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A62F5" w14:textId="744E69AD" w:rsidR="00AB5946" w:rsidRPr="007970F9" w:rsidRDefault="00AB5946" w:rsidP="00AB594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1.</w:t>
      </w:r>
      <w:r w:rsidRPr="00AB5946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proofErr w:type="spellStart"/>
      <w:r w:rsidRPr="007970F9">
        <w:rPr>
          <w:rFonts w:ascii="TH SarabunPSK" w:hAnsi="TH SarabunPSK" w:cs="TH SarabunPSK"/>
          <w:b/>
          <w:bCs/>
          <w:sz w:val="48"/>
          <w:szCs w:val="48"/>
        </w:rPr>
        <w:t>MyNotes</w:t>
      </w:r>
      <w:proofErr w:type="spellEnd"/>
    </w:p>
    <w:p w14:paraId="1FBF4299" w14:textId="7ECB4CF2" w:rsidR="00AB5946" w:rsidRDefault="00AB5946">
      <w:pPr>
        <w:rPr>
          <w:rFonts w:ascii="TH SarabunPSK" w:hAnsi="TH SarabunPSK" w:cs="TH SarabunPSK"/>
          <w:sz w:val="48"/>
          <w:szCs w:val="48"/>
        </w:rPr>
      </w:pPr>
      <w:r w:rsidRPr="007970F9">
        <w:rPr>
          <w:rFonts w:ascii="TH SarabunPSK" w:hAnsi="TH SarabunPSK" w:cs="TH SarabunPSK"/>
          <w:sz w:val="48"/>
          <w:szCs w:val="48"/>
        </w:rPr>
        <w:t xml:space="preserve">1. </w:t>
      </w:r>
      <w:r w:rsidRPr="007970F9">
        <w:rPr>
          <w:rFonts w:ascii="TH SarabunPSK" w:hAnsi="TH SarabunPSK" w:cs="TH SarabunPSK" w:hint="cs"/>
          <w:sz w:val="48"/>
          <w:szCs w:val="48"/>
          <w:cs/>
        </w:rPr>
        <w:t>ไดอะแกรม</w:t>
      </w:r>
    </w:p>
    <w:p w14:paraId="5853E2BD" w14:textId="77777777" w:rsidR="0033147D" w:rsidRPr="0033147D" w:rsidRDefault="0033147D">
      <w:pPr>
        <w:rPr>
          <w:rFonts w:ascii="TH SarabunPSK" w:hAnsi="TH SarabunPSK" w:cs="TH SarabunPSK" w:hint="cs"/>
          <w:sz w:val="48"/>
          <w:szCs w:val="48"/>
        </w:rPr>
      </w:pPr>
    </w:p>
    <w:p w14:paraId="70F4D288" w14:textId="6FC09926" w:rsidR="0020539D" w:rsidRDefault="0020539D">
      <w:pPr>
        <w:rPr>
          <w:rFonts w:ascii="TH SarabunPSK" w:hAnsi="TH SarabunPSK" w:cs="TH SarabunPSK" w:hint="cs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E462C0" wp14:editId="11904326">
                <wp:simplePos x="0" y="0"/>
                <wp:positionH relativeFrom="column">
                  <wp:posOffset>1805940</wp:posOffset>
                </wp:positionH>
                <wp:positionV relativeFrom="paragraph">
                  <wp:posOffset>-300990</wp:posOffset>
                </wp:positionV>
                <wp:extent cx="2068830" cy="60579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830" cy="605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7A6D8" w14:textId="69C5DF5F" w:rsidR="0020539D" w:rsidRPr="0020539D" w:rsidRDefault="0020539D" w:rsidP="00DD2D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2053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ดปุ่ม </w:t>
                            </w:r>
                            <w:r w:rsidRPr="002053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+ </w:t>
                            </w:r>
                            <w:r w:rsidRPr="002053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พื่อแสดงหน้าจอเพิ่มโน้</w:t>
                            </w:r>
                            <w:r w:rsidR="00DD2D1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</w:t>
                            </w:r>
                            <w:r w:rsidR="00DD2D1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="00DD2D1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DD2D1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462C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42.2pt;margin-top:-23.7pt;width:162.9pt;height:4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" filled="f" stroked="f" strokeweight=".5pt">
                <v:textbox>
                  <w:txbxContent>
                    <w:p w14:paraId="1037A6D8" w14:textId="69C5DF5F" w:rsidR="0020539D" w:rsidRPr="0020539D" w:rsidRDefault="0020539D" w:rsidP="00DD2D1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20539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ดปุ่ม </w:t>
                      </w:r>
                      <w:r w:rsidRPr="0020539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+ </w:t>
                      </w:r>
                      <w:r w:rsidRPr="0020539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พื่อแสดงหน้าจอเพิ่มโน้</w:t>
                      </w:r>
                      <w:r w:rsidR="00DD2D1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</w:t>
                      </w:r>
                      <w:r w:rsidR="00DD2D1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="00DD2D1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  <w:r w:rsidR="00DD2D1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74DE6C7" w14:textId="27FBFE26" w:rsidR="00F471C8" w:rsidRDefault="00DD2D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027742" wp14:editId="27F41EAF">
                <wp:simplePos x="0" y="0"/>
                <wp:positionH relativeFrom="column">
                  <wp:posOffset>1707404</wp:posOffset>
                </wp:positionH>
                <wp:positionV relativeFrom="paragraph">
                  <wp:posOffset>270509</wp:posOffset>
                </wp:positionV>
                <wp:extent cx="1684020" cy="926205"/>
                <wp:effectExtent l="19050" t="381000" r="30480" b="3695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58291">
                          <a:off x="0" y="0"/>
                          <a:ext cx="1684020" cy="926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4A88E9" w14:textId="1A362E46" w:rsidR="00DD2D18" w:rsidRPr="0020539D" w:rsidRDefault="00DD2D18" w:rsidP="00DD2D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053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ดปุ่ม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&gt;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้วส่งค่า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ate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และ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elector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พื่อหาข้อมูล </w:t>
                            </w:r>
                            <w:r w:rsidR="00770F1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(Json)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27742" id="Text Box 14" o:spid="_x0000_s1027" type="#_x0000_t202" style="position:absolute;margin-left:134.45pt;margin-top:21.3pt;width:132.6pt;height:72.95pt;rotation:2575883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" filled="f" stroked="f" strokeweight=".5pt">
                <v:textbox>
                  <w:txbxContent>
                    <w:p w14:paraId="124A88E9" w14:textId="1A362E46" w:rsidR="00DD2D18" w:rsidRPr="0020539D" w:rsidRDefault="00DD2D18" w:rsidP="00DD2D1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0539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ดปุ่ม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&gt;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้วส่งค่า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ate 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และ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elector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พื่อหาข้อมูล </w:t>
                      </w:r>
                      <w:r w:rsidR="00770F1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(Json)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20539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0654B8" wp14:editId="57FE8323">
                <wp:simplePos x="0" y="0"/>
                <wp:positionH relativeFrom="column">
                  <wp:posOffset>1760220</wp:posOffset>
                </wp:positionH>
                <wp:positionV relativeFrom="paragraph">
                  <wp:posOffset>-80010</wp:posOffset>
                </wp:positionV>
                <wp:extent cx="2114550" cy="0"/>
                <wp:effectExtent l="0" t="76200" r="1905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BA2E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38.6pt;margin-top:-6.3pt;width:166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" strokecolor="#ed7d31 [3205]" strokeweight="1.5pt">
                <v:stroke endarrow="block" joinstyle="miter"/>
              </v:shape>
            </w:pict>
          </mc:Fallback>
        </mc:AlternateContent>
      </w:r>
      <w:r w:rsidR="00F471C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D8547E" wp14:editId="07DC98F2">
                <wp:simplePos x="0" y="0"/>
                <wp:positionH relativeFrom="column">
                  <wp:posOffset>-697230</wp:posOffset>
                </wp:positionH>
                <wp:positionV relativeFrom="paragraph">
                  <wp:posOffset>2994660</wp:posOffset>
                </wp:positionV>
                <wp:extent cx="2457450" cy="108585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085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0AF71" w14:textId="3D7F0F65" w:rsidR="00F471C8" w:rsidRPr="00F471C8" w:rsidRDefault="00F471C8" w:rsidP="00F471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F471C8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  <w:t>edit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D8547E" id="Rectangle: Rounded Corners 2" o:spid="_x0000_s1028" style="position:absolute;margin-left:-54.9pt;margin-top:235.8pt;width:193.5pt;height:8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70D0AF71" w14:textId="3D7F0F65" w:rsidR="00F471C8" w:rsidRPr="00F471C8" w:rsidRDefault="00F471C8" w:rsidP="00F471C8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F471C8"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  <w:t>edit.html</w:t>
                      </w:r>
                    </w:p>
                  </w:txbxContent>
                </v:textbox>
              </v:roundrect>
            </w:pict>
          </mc:Fallback>
        </mc:AlternateContent>
      </w:r>
      <w:r w:rsidR="00F471C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D4BEFE" wp14:editId="45CBFC73">
                <wp:simplePos x="0" y="0"/>
                <wp:positionH relativeFrom="column">
                  <wp:posOffset>4141470</wp:posOffset>
                </wp:positionH>
                <wp:positionV relativeFrom="paragraph">
                  <wp:posOffset>2998470</wp:posOffset>
                </wp:positionV>
                <wp:extent cx="2457450" cy="1085850"/>
                <wp:effectExtent l="0" t="0" r="1905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085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8CDA2" w14:textId="2C407B3B" w:rsidR="00F471C8" w:rsidRPr="00F471C8" w:rsidRDefault="00F471C8" w:rsidP="00F471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F471C8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  <w:t>detail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D4BEFE" id="Rectangle: Rounded Corners 4" o:spid="_x0000_s1029" style="position:absolute;margin-left:326.1pt;margin-top:236.1pt;width:193.5pt;height:8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65A8CDA2" w14:textId="2C407B3B" w:rsidR="00F471C8" w:rsidRPr="00F471C8" w:rsidRDefault="00F471C8" w:rsidP="00F471C8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F471C8"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  <w:t>detail.html</w:t>
                      </w:r>
                    </w:p>
                  </w:txbxContent>
                </v:textbox>
              </v:roundrect>
            </w:pict>
          </mc:Fallback>
        </mc:AlternateContent>
      </w:r>
      <w:r w:rsidR="00F471C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FF6AB5" wp14:editId="2C86ADF3">
                <wp:simplePos x="0" y="0"/>
                <wp:positionH relativeFrom="column">
                  <wp:posOffset>-693420</wp:posOffset>
                </wp:positionH>
                <wp:positionV relativeFrom="paragraph">
                  <wp:posOffset>-556260</wp:posOffset>
                </wp:positionV>
                <wp:extent cx="2457450" cy="108585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085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41590" w14:textId="1359CDB0" w:rsidR="00F471C8" w:rsidRPr="00F471C8" w:rsidRDefault="00F471C8" w:rsidP="00F471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F471C8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  <w:t>index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FF6AB5" id="Rectangle: Rounded Corners 3" o:spid="_x0000_s1030" style="position:absolute;margin-left:-54.6pt;margin-top:-43.8pt;width:193.5pt;height:8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02041590" w14:textId="1359CDB0" w:rsidR="00F471C8" w:rsidRPr="00F471C8" w:rsidRDefault="00F471C8" w:rsidP="00F471C8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F471C8"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  <w:t>index.html</w:t>
                      </w:r>
                    </w:p>
                  </w:txbxContent>
                </v:textbox>
              </v:roundrect>
            </w:pict>
          </mc:Fallback>
        </mc:AlternateContent>
      </w:r>
      <w:r w:rsidR="00F471C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949E7D" wp14:editId="4EF4030C">
                <wp:simplePos x="0" y="0"/>
                <wp:positionH relativeFrom="column">
                  <wp:posOffset>3878580</wp:posOffset>
                </wp:positionH>
                <wp:positionV relativeFrom="paragraph">
                  <wp:posOffset>-556260</wp:posOffset>
                </wp:positionV>
                <wp:extent cx="2457450" cy="1085850"/>
                <wp:effectExtent l="0" t="0" r="1905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085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07F4D" w14:textId="06D0DB61" w:rsidR="00F471C8" w:rsidRPr="00F471C8" w:rsidRDefault="00F471C8" w:rsidP="00F471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F471C8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  <w:t>new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949E7D" id="Rectangle: Rounded Corners 5" o:spid="_x0000_s1031" style="position:absolute;margin-left:305.4pt;margin-top:-43.8pt;width:193.5pt;height:8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17107F4D" w14:textId="06D0DB61" w:rsidR="00F471C8" w:rsidRPr="00F471C8" w:rsidRDefault="00F471C8" w:rsidP="00F471C8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F471C8"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  <w:t>new.htm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AAA4C7" w14:textId="75891CFA" w:rsidR="00F471C8" w:rsidRDefault="00770F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256499" wp14:editId="1B85954B">
                <wp:simplePos x="0" y="0"/>
                <wp:positionH relativeFrom="column">
                  <wp:posOffset>731520</wp:posOffset>
                </wp:positionH>
                <wp:positionV relativeFrom="paragraph">
                  <wp:posOffset>136525</wp:posOffset>
                </wp:positionV>
                <wp:extent cx="1074420" cy="925830"/>
                <wp:effectExtent l="0" t="0" r="68580" b="6477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420" cy="925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37372" id="Straight Arrow Connector 26" o:spid="_x0000_s1026" type="#_x0000_t32" style="position:absolute;margin-left:57.6pt;margin-top:10.75pt;width:84.6pt;height:72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" strokecolor="#4472c4 [3204]" strokeweight="1.5pt">
                <v:stroke endarrow="block" joinstyle="miter"/>
              </v:shape>
            </w:pict>
          </mc:Fallback>
        </mc:AlternateContent>
      </w:r>
      <w:r w:rsidR="00DD2D1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8176CD" wp14:editId="6917FAD4">
                <wp:simplePos x="0" y="0"/>
                <wp:positionH relativeFrom="column">
                  <wp:posOffset>4137660</wp:posOffset>
                </wp:positionH>
                <wp:positionV relativeFrom="paragraph">
                  <wp:posOffset>136525</wp:posOffset>
                </wp:positionV>
                <wp:extent cx="1143000" cy="845820"/>
                <wp:effectExtent l="38100" t="0" r="19050" b="495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84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C258F" id="Straight Arrow Connector 20" o:spid="_x0000_s1026" type="#_x0000_t32" style="position:absolute;margin-left:325.8pt;margin-top:10.75pt;width:90pt;height:66.6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  <w:r w:rsidR="00DD2D1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CEB6EF" wp14:editId="438DF95A">
                <wp:simplePos x="0" y="0"/>
                <wp:positionH relativeFrom="column">
                  <wp:posOffset>1600200</wp:posOffset>
                </wp:positionH>
                <wp:positionV relativeFrom="paragraph">
                  <wp:posOffset>136525</wp:posOffset>
                </wp:positionV>
                <wp:extent cx="914400" cy="845820"/>
                <wp:effectExtent l="0" t="0" r="76200" b="495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84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031B6" id="Straight Arrow Connector 13" o:spid="_x0000_s1026" type="#_x0000_t32" style="position:absolute;margin-left:126pt;margin-top:10.75pt;width:1in;height:66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</w:p>
    <w:p w14:paraId="7AEEFEA4" w14:textId="22CD2222" w:rsidR="00F471C8" w:rsidRDefault="00770F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1B8332" wp14:editId="2021CCA8">
                <wp:simplePos x="0" y="0"/>
                <wp:positionH relativeFrom="column">
                  <wp:posOffset>-21194</wp:posOffset>
                </wp:positionH>
                <wp:positionV relativeFrom="paragraph">
                  <wp:posOffset>64135</wp:posOffset>
                </wp:positionV>
                <wp:extent cx="1684020" cy="926205"/>
                <wp:effectExtent l="19050" t="381000" r="11430" b="3886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88089">
                          <a:off x="0" y="0"/>
                          <a:ext cx="1684020" cy="926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EC192" w14:textId="506B4ECA" w:rsidR="00770F15" w:rsidRPr="0020539D" w:rsidRDefault="00770F15" w:rsidP="00770F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0539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ถวของ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ล้วส่งค่า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ate 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และ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elector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พื่อหา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Json)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B8332" id="Text Box 27" o:spid="_x0000_s1032" type="#_x0000_t202" style="position:absolute;margin-left:-1.65pt;margin-top:5.05pt;width:132.6pt;height:72.95pt;rotation:2608430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" filled="f" stroked="f" strokeweight=".5pt">
                <v:textbox>
                  <w:txbxContent>
                    <w:p w14:paraId="1EFEC192" w14:textId="506B4ECA" w:rsidR="00770F15" w:rsidRPr="0020539D" w:rsidRDefault="00770F15" w:rsidP="00770F1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0539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ด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ถวของข้อมูล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ล้วส่งค่า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ate 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และ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elector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พื่อหาข้อมูล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Json) (1)</w:t>
                      </w:r>
                    </w:p>
                  </w:txbxContent>
                </v:textbox>
              </v:shape>
            </w:pict>
          </mc:Fallback>
        </mc:AlternateContent>
      </w:r>
      <w:r w:rsidR="00DD2D1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982FEE" wp14:editId="1B8249FE">
                <wp:simplePos x="0" y="0"/>
                <wp:positionH relativeFrom="column">
                  <wp:posOffset>4241902</wp:posOffset>
                </wp:positionH>
                <wp:positionV relativeFrom="paragraph">
                  <wp:posOffset>181611</wp:posOffset>
                </wp:positionV>
                <wp:extent cx="1684020" cy="443795"/>
                <wp:effectExtent l="0" t="400050" r="0" b="4140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21631">
                          <a:off x="0" y="0"/>
                          <a:ext cx="1684020" cy="443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11740" w14:textId="781835DA" w:rsidR="00DD2D18" w:rsidRPr="0020539D" w:rsidRDefault="00DD2D18" w:rsidP="00DD2D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ส่ง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Json + data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82FEE" id="Text Box 23" o:spid="_x0000_s1033" type="#_x0000_t202" style="position:absolute;margin-left:334pt;margin-top:14.3pt;width:132.6pt;height:34.95pt;rotation:-2379360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" filled="f" stroked="f" strokeweight=".5pt">
                <v:textbox>
                  <w:txbxContent>
                    <w:p w14:paraId="06411740" w14:textId="781835DA" w:rsidR="00DD2D18" w:rsidRPr="0020539D" w:rsidRDefault="00DD2D18" w:rsidP="00DD2D1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ส่งข้อมูล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Json + data(2)</w:t>
                      </w:r>
                    </w:p>
                  </w:txbxContent>
                </v:textbox>
              </v:shape>
            </w:pict>
          </mc:Fallback>
        </mc:AlternateContent>
      </w:r>
    </w:p>
    <w:p w14:paraId="05419A3C" w14:textId="5313CB34" w:rsidR="00F471C8" w:rsidRDefault="002053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F5C928" wp14:editId="4D643A60">
                <wp:simplePos x="0" y="0"/>
                <wp:positionH relativeFrom="column">
                  <wp:posOffset>1760220</wp:posOffset>
                </wp:positionH>
                <wp:positionV relativeFrom="paragraph">
                  <wp:posOffset>205105</wp:posOffset>
                </wp:positionV>
                <wp:extent cx="2583180" cy="1017270"/>
                <wp:effectExtent l="0" t="0" r="26670" b="1143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101727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21492" w14:textId="7A29D1F5" w:rsidR="0020539D" w:rsidRPr="0020539D" w:rsidRDefault="0020539D" w:rsidP="002053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20539D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  <w:t>note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F5C928" id="Rectangle: Rounded Corners 10" o:spid="_x0000_s1034" style="position:absolute;margin-left:138.6pt;margin-top:16.15pt;width:203.4pt;height:80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" fillcolor="#00b050" strokecolor="#1f3763 [1604]" strokeweight="1pt">
                <v:stroke joinstyle="miter"/>
                <v:textbox>
                  <w:txbxContent>
                    <w:p w14:paraId="22321492" w14:textId="7A29D1F5" w:rsidR="0020539D" w:rsidRPr="0020539D" w:rsidRDefault="0020539D" w:rsidP="0020539D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proofErr w:type="spellStart"/>
                      <w:r w:rsidRPr="0020539D"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  <w:t>note.php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EB7AE83" w14:textId="3848319B" w:rsidR="00F471C8" w:rsidRDefault="00DD2D1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FDD5BC" wp14:editId="5C749252">
                <wp:simplePos x="0" y="0"/>
                <wp:positionH relativeFrom="column">
                  <wp:posOffset>202565</wp:posOffset>
                </wp:positionH>
                <wp:positionV relativeFrom="paragraph">
                  <wp:posOffset>385023</wp:posOffset>
                </wp:positionV>
                <wp:extent cx="1684020" cy="926205"/>
                <wp:effectExtent l="38100" t="285750" r="0" b="2933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32921">
                          <a:off x="0" y="0"/>
                          <a:ext cx="1684020" cy="926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CDB90" w14:textId="2ED38BDC" w:rsidR="00DD2D18" w:rsidRPr="0020539D" w:rsidRDefault="00DD2D18" w:rsidP="00DD2D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สดงข้อมูลที่ได้จากการ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elect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ใน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note.php</w:t>
                            </w:r>
                            <w:proofErr w:type="spellEnd"/>
                            <w:r w:rsidR="00770F1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(Json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D5BC" id="Text Box 16" o:spid="_x0000_s1035" type="#_x0000_t202" style="position:absolute;margin-left:15.95pt;margin-top:30.3pt;width:132.6pt;height:72.95pt;rotation:-1711668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" filled="f" stroked="f" strokeweight=".5pt">
                <v:textbox>
                  <w:txbxContent>
                    <w:p w14:paraId="0EECDB90" w14:textId="2ED38BDC" w:rsidR="00DD2D18" w:rsidRPr="0020539D" w:rsidRDefault="00DD2D18" w:rsidP="00DD2D1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สดงข้อมูลที่ได้จากการ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elect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ใน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note.php</w:t>
                      </w:r>
                      <w:proofErr w:type="spellEnd"/>
                      <w:r w:rsidR="00770F1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(Json)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</w:p>
    <w:p w14:paraId="4DEEBEC9" w14:textId="32A32741" w:rsidR="00F471C8" w:rsidRDefault="00770F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134318" wp14:editId="73BFA664">
                <wp:simplePos x="0" y="0"/>
                <wp:positionH relativeFrom="column">
                  <wp:posOffset>4294015</wp:posOffset>
                </wp:positionH>
                <wp:positionV relativeFrom="paragraph">
                  <wp:posOffset>107317</wp:posOffset>
                </wp:positionV>
                <wp:extent cx="1684020" cy="734982"/>
                <wp:effectExtent l="0" t="419100" r="0" b="42735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57387">
                          <a:off x="0" y="0"/>
                          <a:ext cx="1684020" cy="7349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31AA9E" w14:textId="6A1613B7" w:rsidR="00770F15" w:rsidRPr="0020539D" w:rsidRDefault="00770F15" w:rsidP="00770F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สดงรายละเอียดจากการ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elect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ใน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note.php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34318" id="Text Box 31" o:spid="_x0000_s1036" type="#_x0000_t202" style="position:absolute;margin-left:338.1pt;margin-top:8.45pt;width:132.6pt;height:57.85pt;rotation:2793349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" filled="f" stroked="f" strokeweight=".5pt">
                <v:textbox>
                  <w:txbxContent>
                    <w:p w14:paraId="0C31AA9E" w14:textId="6A1613B7" w:rsidR="00770F15" w:rsidRPr="0020539D" w:rsidRDefault="00770F15" w:rsidP="00770F1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สดงรายละเอียดจากการ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elect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ใน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note.php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(5)</w:t>
                      </w:r>
                    </w:p>
                  </w:txbxContent>
                </v:textbox>
              </v:shape>
            </w:pict>
          </mc:Fallback>
        </mc:AlternateContent>
      </w:r>
    </w:p>
    <w:p w14:paraId="12C587E5" w14:textId="327A48E3" w:rsidR="00F471C8" w:rsidRDefault="00770F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4B0808" wp14:editId="0BA8F5F0">
                <wp:simplePos x="0" y="0"/>
                <wp:positionH relativeFrom="column">
                  <wp:posOffset>3625215</wp:posOffset>
                </wp:positionH>
                <wp:positionV relativeFrom="paragraph">
                  <wp:posOffset>55245</wp:posOffset>
                </wp:positionV>
                <wp:extent cx="0" cy="2804160"/>
                <wp:effectExtent l="76200" t="38100" r="57150" b="1524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04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D6187" id="Straight Arrow Connector 30" o:spid="_x0000_s1026" type="#_x0000_t32" style="position:absolute;margin-left:285.45pt;margin-top:4.35pt;width:0;height:220.8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5F8489" wp14:editId="77594E60">
                <wp:simplePos x="0" y="0"/>
                <wp:positionH relativeFrom="column">
                  <wp:posOffset>3817620</wp:posOffset>
                </wp:positionH>
                <wp:positionV relativeFrom="paragraph">
                  <wp:posOffset>55245</wp:posOffset>
                </wp:positionV>
                <wp:extent cx="0" cy="2868930"/>
                <wp:effectExtent l="76200" t="0" r="57150" b="6477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8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6D229" id="Straight Arrow Connector 28" o:spid="_x0000_s1026" type="#_x0000_t32" style="position:absolute;margin-left:300.6pt;margin-top:4.35pt;width:0;height:225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91E02E" wp14:editId="5B6EC525">
                <wp:simplePos x="0" y="0"/>
                <wp:positionH relativeFrom="column">
                  <wp:posOffset>3303270</wp:posOffset>
                </wp:positionH>
                <wp:positionV relativeFrom="paragraph">
                  <wp:posOffset>55245</wp:posOffset>
                </wp:positionV>
                <wp:extent cx="0" cy="2800350"/>
                <wp:effectExtent l="76200" t="0" r="7620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E2F3D" id="Straight Arrow Connector 24" o:spid="_x0000_s1026" type="#_x0000_t32" style="position:absolute;margin-left:260.1pt;margin-top:4.35pt;width:0;height:22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" strokecolor="#ed7d31 [3205]" strokeweight="1.5pt">
                <v:stroke endarrow="block" joinstyle="miter"/>
              </v:shape>
            </w:pict>
          </mc:Fallback>
        </mc:AlternateContent>
      </w:r>
      <w:r w:rsidR="00DD2D1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9EFFA6" wp14:editId="4E5334A8">
                <wp:simplePos x="0" y="0"/>
                <wp:positionH relativeFrom="column">
                  <wp:posOffset>4251960</wp:posOffset>
                </wp:positionH>
                <wp:positionV relativeFrom="paragraph">
                  <wp:posOffset>55245</wp:posOffset>
                </wp:positionV>
                <wp:extent cx="937260" cy="605790"/>
                <wp:effectExtent l="0" t="0" r="91440" b="609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605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FECEE" id="Straight Arrow Connector 21" o:spid="_x0000_s1026" type="#_x0000_t32" style="position:absolute;margin-left:334.8pt;margin-top:4.35pt;width:73.8pt;height:47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" strokecolor="#4472c4 [3204]" strokeweight="1.5pt">
                <v:stroke endarrow="block" joinstyle="miter"/>
              </v:shape>
            </w:pict>
          </mc:Fallback>
        </mc:AlternateContent>
      </w:r>
      <w:r w:rsidR="00DD2D1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0C0FE6" wp14:editId="6DF69B35">
                <wp:simplePos x="0" y="0"/>
                <wp:positionH relativeFrom="column">
                  <wp:posOffset>2710815</wp:posOffset>
                </wp:positionH>
                <wp:positionV relativeFrom="paragraph">
                  <wp:posOffset>55245</wp:posOffset>
                </wp:positionV>
                <wp:extent cx="0" cy="2800350"/>
                <wp:effectExtent l="76200" t="38100" r="5715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0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6E2FD" id="Straight Arrow Connector 19" o:spid="_x0000_s1026" type="#_x0000_t32" style="position:absolute;margin-left:213.45pt;margin-top:4.35pt;width:0;height:220.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="00DD2D1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B45440" wp14:editId="38A3D487">
                <wp:simplePos x="0" y="0"/>
                <wp:positionH relativeFrom="column">
                  <wp:posOffset>2937510</wp:posOffset>
                </wp:positionH>
                <wp:positionV relativeFrom="paragraph">
                  <wp:posOffset>55245</wp:posOffset>
                </wp:positionV>
                <wp:extent cx="80010" cy="2800350"/>
                <wp:effectExtent l="76200" t="0" r="3429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" cy="280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8C83A" id="Straight Arrow Connector 17" o:spid="_x0000_s1026" type="#_x0000_t32" style="position:absolute;margin-left:231.3pt;margin-top:4.35pt;width:6.3pt;height:220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DD2D1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21B71C" wp14:editId="2213D59D">
                <wp:simplePos x="0" y="0"/>
                <wp:positionH relativeFrom="column">
                  <wp:posOffset>811530</wp:posOffset>
                </wp:positionH>
                <wp:positionV relativeFrom="paragraph">
                  <wp:posOffset>55245</wp:posOffset>
                </wp:positionV>
                <wp:extent cx="1108710" cy="605790"/>
                <wp:effectExtent l="38100" t="0" r="15240" b="609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8710" cy="605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EC040" id="Straight Arrow Connector 15" o:spid="_x0000_s1026" type="#_x0000_t32" style="position:absolute;margin-left:63.9pt;margin-top:4.35pt;width:87.3pt;height:47.7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</w:p>
    <w:p w14:paraId="40A34426" w14:textId="1AA933DA" w:rsidR="00F471C8" w:rsidRDefault="00F471C8">
      <w:pPr>
        <w:rPr>
          <w:rFonts w:ascii="TH SarabunPSK" w:hAnsi="TH SarabunPSK" w:cs="TH SarabunPSK"/>
          <w:sz w:val="32"/>
          <w:szCs w:val="32"/>
        </w:rPr>
      </w:pPr>
    </w:p>
    <w:p w14:paraId="33C0B2F4" w14:textId="14C5F6A4" w:rsidR="00F471C8" w:rsidRDefault="00770F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2AD83C" wp14:editId="71FCE1E4">
                <wp:simplePos x="0" y="0"/>
                <wp:positionH relativeFrom="column">
                  <wp:posOffset>2884805</wp:posOffset>
                </wp:positionH>
                <wp:positionV relativeFrom="paragraph">
                  <wp:posOffset>356870</wp:posOffset>
                </wp:positionV>
                <wp:extent cx="1684020" cy="92620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684020" cy="926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D05BA" w14:textId="69D55D96" w:rsidR="00770F15" w:rsidRPr="0020539D" w:rsidRDefault="00770F15" w:rsidP="00770F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ค้นหา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และส่งกลับคื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AD83C" id="Text Box 29" o:spid="_x0000_s1037" type="#_x0000_t202" style="position:absolute;margin-left:227.15pt;margin-top:28.1pt;width:132.6pt;height:72.9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" filled="f" stroked="f" strokeweight=".5pt">
                <v:textbox>
                  <w:txbxContent>
                    <w:p w14:paraId="6E7D05BA" w14:textId="69D55D96" w:rsidR="00770F15" w:rsidRPr="0020539D" w:rsidRDefault="00770F15" w:rsidP="00770F1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ค้นหาข้อมูล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และส่งกลับคื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 w:rsidR="00DD2D1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4AB058" wp14:editId="57ED78EC">
                <wp:simplePos x="0" y="0"/>
                <wp:positionH relativeFrom="column">
                  <wp:posOffset>1900555</wp:posOffset>
                </wp:positionH>
                <wp:positionV relativeFrom="paragraph">
                  <wp:posOffset>266700</wp:posOffset>
                </wp:positionV>
                <wp:extent cx="1684020" cy="92620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84020" cy="926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97AB9" w14:textId="31B1F09A" w:rsidR="00DD2D18" w:rsidRPr="0020539D" w:rsidRDefault="00DD2D18" w:rsidP="00DD2D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่งข้อมูลกลับมา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AB058" id="Text Box 22" o:spid="_x0000_s1038" type="#_x0000_t202" style="position:absolute;margin-left:149.65pt;margin-top:21pt;width:132.6pt;height:72.9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" filled="f" stroked="f" strokeweight=".5pt">
                <v:textbox>
                  <w:txbxContent>
                    <w:p w14:paraId="2CF97AB9" w14:textId="31B1F09A" w:rsidR="00DD2D18" w:rsidRPr="0020539D" w:rsidRDefault="00DD2D18" w:rsidP="00DD2D1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่งข้อมูลกลับมา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68458D9" w14:textId="511E5C40" w:rsidR="00F471C8" w:rsidRDefault="00770F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779A22" wp14:editId="0CDF6098">
                <wp:simplePos x="0" y="0"/>
                <wp:positionH relativeFrom="column">
                  <wp:posOffset>2322830</wp:posOffset>
                </wp:positionH>
                <wp:positionV relativeFrom="paragraph">
                  <wp:posOffset>80010</wp:posOffset>
                </wp:positionV>
                <wp:extent cx="1684020" cy="92620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684020" cy="926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E651F0" w14:textId="34A3944C" w:rsidR="00770F15" w:rsidRPr="0020539D" w:rsidRDefault="00770F15" w:rsidP="00770F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บันทึก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79A22" id="Text Box 25" o:spid="_x0000_s1039" type="#_x0000_t202" style="position:absolute;margin-left:182.9pt;margin-top:6.3pt;width:132.6pt;height:72.9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" filled="f" stroked="f" strokeweight=".5pt">
                <v:textbox>
                  <w:txbxContent>
                    <w:p w14:paraId="17E651F0" w14:textId="34A3944C" w:rsidR="00770F15" w:rsidRPr="0020539D" w:rsidRDefault="00770F15" w:rsidP="00770F1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บันทึกข้อมูล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D2D1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845E22" wp14:editId="0E6EF4CB">
                <wp:simplePos x="0" y="0"/>
                <wp:positionH relativeFrom="column">
                  <wp:posOffset>1993265</wp:posOffset>
                </wp:positionH>
                <wp:positionV relativeFrom="paragraph">
                  <wp:posOffset>78105</wp:posOffset>
                </wp:positionV>
                <wp:extent cx="1684020" cy="92620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684020" cy="926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96068" w14:textId="36B44671" w:rsidR="00DD2D18" w:rsidRPr="0020539D" w:rsidRDefault="00DD2D18" w:rsidP="00DD2D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้นหาข้อมูล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45E22" id="Text Box 18" o:spid="_x0000_s1040" type="#_x0000_t202" style="position:absolute;margin-left:156.95pt;margin-top:6.15pt;width:132.6pt;height:72.9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" filled="f" stroked="f" strokeweight=".5pt">
                <v:textbox>
                  <w:txbxContent>
                    <w:p w14:paraId="00396068" w14:textId="36B44671" w:rsidR="00DD2D18" w:rsidRPr="0020539D" w:rsidRDefault="00DD2D18" w:rsidP="00DD2D1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้นหาข้อมูล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</w:p>
    <w:p w14:paraId="2E2CB30B" w14:textId="20A4EDD6" w:rsidR="00F471C8" w:rsidRDefault="00F471C8">
      <w:pPr>
        <w:rPr>
          <w:rFonts w:ascii="TH SarabunPSK" w:hAnsi="TH SarabunPSK" w:cs="TH SarabunPSK"/>
          <w:sz w:val="32"/>
          <w:szCs w:val="32"/>
        </w:rPr>
      </w:pPr>
    </w:p>
    <w:p w14:paraId="0D6D1693" w14:textId="33198318" w:rsidR="00F471C8" w:rsidRDefault="00F471C8">
      <w:pPr>
        <w:rPr>
          <w:rFonts w:ascii="TH SarabunPSK" w:hAnsi="TH SarabunPSK" w:cs="TH SarabunPSK"/>
          <w:sz w:val="32"/>
          <w:szCs w:val="32"/>
        </w:rPr>
      </w:pPr>
    </w:p>
    <w:p w14:paraId="4E5831A6" w14:textId="21E3AD7D" w:rsidR="00770F15" w:rsidRDefault="0033147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0E3C0A" wp14:editId="36834ABC">
                <wp:simplePos x="0" y="0"/>
                <wp:positionH relativeFrom="margin">
                  <wp:align>center</wp:align>
                </wp:positionH>
                <wp:positionV relativeFrom="paragraph">
                  <wp:posOffset>1945640</wp:posOffset>
                </wp:positionV>
                <wp:extent cx="5124450" cy="982980"/>
                <wp:effectExtent l="0" t="0" r="0" b="762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982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A52E3" w14:textId="69C5D368" w:rsidR="00770F15" w:rsidRPr="00770F15" w:rsidRDefault="00770F1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770F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หมายเหตุ </w:t>
                            </w:r>
                            <w:r w:rsidRPr="00770F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Pr="00770F1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การทำงานดูจากตัวเลขและสีของเส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E3C0A" id="Text Box 33" o:spid="_x0000_s1041" type="#_x0000_t202" style="position:absolute;margin-left:0;margin-top:153.2pt;width:403.5pt;height:77.4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" filled="f" stroked="f" strokeweight=".5pt">
                <v:textbox>
                  <w:txbxContent>
                    <w:p w14:paraId="506A52E3" w14:textId="69C5D368" w:rsidR="00770F15" w:rsidRPr="00770F15" w:rsidRDefault="00770F1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770F15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หมายเหตุ </w:t>
                      </w:r>
                      <w:r w:rsidRPr="00770F15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  <w:t xml:space="preserve">: </w:t>
                      </w:r>
                      <w:r w:rsidRPr="00770F15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การทำงานดูจากตัวเลขและสีของเส้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6A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73AE9E" wp14:editId="043E434A">
                <wp:simplePos x="0" y="0"/>
                <wp:positionH relativeFrom="margin">
                  <wp:align>center</wp:align>
                </wp:positionH>
                <wp:positionV relativeFrom="paragraph">
                  <wp:posOffset>734060</wp:posOffset>
                </wp:positionV>
                <wp:extent cx="3188970" cy="891540"/>
                <wp:effectExtent l="0" t="0" r="0" b="38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4286D" w14:textId="0E782CEC" w:rsidR="00770F15" w:rsidRPr="00770F15" w:rsidRDefault="00770F15" w:rsidP="00770F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770F15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  <w:t xml:space="preserve">Database name : </w:t>
                            </w:r>
                            <w:proofErr w:type="spellStart"/>
                            <w:r w:rsidRPr="00770F15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  <w:t>mynotes</w:t>
                            </w:r>
                            <w:proofErr w:type="spellEnd"/>
                          </w:p>
                          <w:p w14:paraId="3360129B" w14:textId="73E8EE1A" w:rsidR="00770F15" w:rsidRPr="00770F15" w:rsidRDefault="00770F15" w:rsidP="00770F1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770F15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  <w:t>Table :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3AE9E" id="Text Box 32" o:spid="_x0000_s1042" type="#_x0000_t202" style="position:absolute;margin-left:0;margin-top:57.8pt;width:251.1pt;height:70.2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" filled="f" stroked="f" strokeweight=".5pt">
                <v:textbox>
                  <w:txbxContent>
                    <w:p w14:paraId="6C04286D" w14:textId="0E782CEC" w:rsidR="00770F15" w:rsidRPr="00770F15" w:rsidRDefault="00770F15" w:rsidP="00770F15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770F15"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  <w:t xml:space="preserve">Database name : </w:t>
                      </w:r>
                      <w:proofErr w:type="spellStart"/>
                      <w:r w:rsidRPr="00770F15"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  <w:t>mynotes</w:t>
                      </w:r>
                      <w:proofErr w:type="spellEnd"/>
                    </w:p>
                    <w:p w14:paraId="3360129B" w14:textId="73E8EE1A" w:rsidR="00770F15" w:rsidRPr="00770F15" w:rsidRDefault="00770F15" w:rsidP="00770F15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770F15"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  <w:t>Table : no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539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83CA8" wp14:editId="36BF40F8">
                <wp:simplePos x="0" y="0"/>
                <wp:positionH relativeFrom="column">
                  <wp:posOffset>1428750</wp:posOffset>
                </wp:positionH>
                <wp:positionV relativeFrom="paragraph">
                  <wp:posOffset>525780</wp:posOffset>
                </wp:positionV>
                <wp:extent cx="2914650" cy="1291590"/>
                <wp:effectExtent l="0" t="0" r="19050" b="22860"/>
                <wp:wrapNone/>
                <wp:docPr id="1" name="Cyl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291590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3DF14" w14:textId="03112DAF" w:rsidR="00F471C8" w:rsidRPr="00F471C8" w:rsidRDefault="00F471C8" w:rsidP="00F471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71C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83CA8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1" o:spid="_x0000_s1043" type="#_x0000_t22" style="position:absolute;margin-left:112.5pt;margin-top:41.4pt;width:229.5pt;height:10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" fillcolor="white [3212]" strokecolor="#1f3763 [1604]" strokeweight="1pt">
                <v:stroke joinstyle="miter"/>
                <v:textbox>
                  <w:txbxContent>
                    <w:p w14:paraId="22C3DF14" w14:textId="03112DAF" w:rsidR="00F471C8" w:rsidRPr="00F471C8" w:rsidRDefault="00F471C8" w:rsidP="00F471C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471C8">
                        <w:rPr>
                          <w:rFonts w:ascii="TH SarabunPSK" w:hAnsi="TH SarabunPSK" w:cs="TH SarabunPSK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 w:rsidR="0020539D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91B5A5C" w14:textId="5C77D7A1" w:rsidR="00F471C8" w:rsidRDefault="00F471C8" w:rsidP="0020539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71C8">
        <w:rPr>
          <w:rFonts w:ascii="TH SarabunPSK" w:hAnsi="TH SarabunPSK" w:cs="TH SarabunPSK"/>
          <w:b/>
          <w:bCs/>
          <w:sz w:val="32"/>
          <w:szCs w:val="32"/>
        </w:rPr>
        <w:lastRenderedPageBreak/>
        <w:t>index.html</w:t>
      </w:r>
      <w:r w:rsidRPr="00F471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471C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0539D" w:rsidRPr="0020539D">
        <w:rPr>
          <w:rFonts w:ascii="TH SarabunPSK" w:hAnsi="TH SarabunPSK" w:cs="TH SarabunPSK" w:hint="cs"/>
          <w:sz w:val="32"/>
          <w:szCs w:val="32"/>
          <w:cs/>
        </w:rPr>
        <w:t xml:space="preserve">เป็นหน้าแรกของระบบใช้สำหรับแสดงข้อมูลรายการที่ทำการโน้ตไว้ ซึ่งจะประกอบด้วยวันที่โน้ต และรายการโน้ต นอกจากนี้ยังมีปุ่ม </w:t>
      </w:r>
      <w:r w:rsidR="0020539D" w:rsidRPr="0020539D">
        <w:rPr>
          <w:rFonts w:ascii="TH SarabunPSK" w:hAnsi="TH SarabunPSK" w:cs="TH SarabunPSK"/>
          <w:sz w:val="32"/>
          <w:szCs w:val="32"/>
        </w:rPr>
        <w:t xml:space="preserve">+ </w:t>
      </w:r>
      <w:r w:rsidR="0020539D" w:rsidRPr="0020539D">
        <w:rPr>
          <w:rFonts w:ascii="TH SarabunPSK" w:hAnsi="TH SarabunPSK" w:cs="TH SarabunPSK" w:hint="cs"/>
          <w:sz w:val="32"/>
          <w:szCs w:val="32"/>
          <w:cs/>
        </w:rPr>
        <w:t>ด้านมุมขวาบน เพื่อให้ผู้ใชงานทำการบันทึกโน้ตใหม่</w:t>
      </w:r>
    </w:p>
    <w:p w14:paraId="104C16A8" w14:textId="31726581" w:rsidR="00F471C8" w:rsidRPr="00F471C8" w:rsidRDefault="00F471C8" w:rsidP="00F471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CACE0E8" wp14:editId="3847234C">
            <wp:extent cx="5943600" cy="334327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7EFAD" w14:textId="77777777" w:rsidR="0020539D" w:rsidRDefault="0020539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3C0BE2EC" w14:textId="441190ED" w:rsidR="00F471C8" w:rsidRDefault="00F471C8" w:rsidP="0020539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71C8">
        <w:rPr>
          <w:rFonts w:ascii="TH SarabunPSK" w:hAnsi="TH SarabunPSK" w:cs="TH SarabunPSK"/>
          <w:b/>
          <w:bCs/>
          <w:sz w:val="32"/>
          <w:szCs w:val="32"/>
        </w:rPr>
        <w:lastRenderedPageBreak/>
        <w:t>new.html :</w:t>
      </w:r>
      <w:r w:rsidR="002053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539D" w:rsidRPr="0020539D">
        <w:rPr>
          <w:rFonts w:ascii="TH SarabunPSK" w:hAnsi="TH SarabunPSK" w:cs="TH SarabunPSK" w:hint="cs"/>
          <w:sz w:val="32"/>
          <w:szCs w:val="32"/>
          <w:cs/>
        </w:rPr>
        <w:t xml:space="preserve">เป็นการบันทึกโน้ตใหม่ ซึ่งผู้ใช้งานต้องกรอกข้อมูลประกอบด้วย ชื่อเรื่อง แบะรายละเอียด หลังจากนั้นทำการกดปุ่ม </w:t>
      </w:r>
      <w:r w:rsidR="0020539D" w:rsidRPr="0020539D">
        <w:rPr>
          <w:rFonts w:ascii="TH SarabunPSK" w:hAnsi="TH SarabunPSK" w:cs="TH SarabunPSK"/>
          <w:sz w:val="32"/>
          <w:szCs w:val="32"/>
        </w:rPr>
        <w:t xml:space="preserve">Save </w:t>
      </w:r>
      <w:r w:rsidR="0020539D" w:rsidRPr="0020539D">
        <w:rPr>
          <w:rFonts w:ascii="TH SarabunPSK" w:hAnsi="TH SarabunPSK" w:cs="TH SarabunPSK" w:hint="cs"/>
          <w:sz w:val="32"/>
          <w:szCs w:val="32"/>
          <w:cs/>
        </w:rPr>
        <w:t>เพื่อทำการบันทึกข้อมูล</w:t>
      </w:r>
    </w:p>
    <w:p w14:paraId="5AE5B164" w14:textId="2EF7ADDC" w:rsidR="00F471C8" w:rsidRPr="00F471C8" w:rsidRDefault="00F471C8" w:rsidP="00F471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ED58E96" wp14:editId="7B8879D1">
            <wp:extent cx="5943600" cy="334327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5836F" w14:textId="77777777" w:rsidR="0020539D" w:rsidRDefault="0020539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5732DCE" w14:textId="4D766787" w:rsidR="00F471C8" w:rsidRDefault="00F471C8" w:rsidP="0020539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71C8">
        <w:rPr>
          <w:rFonts w:ascii="TH SarabunPSK" w:hAnsi="TH SarabunPSK" w:cs="TH SarabunPSK"/>
          <w:b/>
          <w:bCs/>
          <w:sz w:val="32"/>
          <w:szCs w:val="32"/>
        </w:rPr>
        <w:lastRenderedPageBreak/>
        <w:t>edit.html :</w:t>
      </w:r>
      <w:r w:rsidR="002053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539D" w:rsidRPr="0020539D">
        <w:rPr>
          <w:rFonts w:ascii="TH SarabunPSK" w:hAnsi="TH SarabunPSK" w:cs="TH SarabunPSK" w:hint="cs"/>
          <w:sz w:val="32"/>
          <w:szCs w:val="32"/>
          <w:cs/>
        </w:rPr>
        <w:t xml:space="preserve">ใช้สำหรับแก้ไขข้อมูลโน้ต โดยสามารถกดปุ่ม </w:t>
      </w:r>
      <w:r w:rsidR="0020539D" w:rsidRPr="0020539D">
        <w:rPr>
          <w:rFonts w:ascii="TH SarabunPSK" w:hAnsi="TH SarabunPSK" w:cs="TH SarabunPSK"/>
          <w:sz w:val="32"/>
          <w:szCs w:val="32"/>
        </w:rPr>
        <w:t xml:space="preserve">&gt; </w:t>
      </w:r>
      <w:r w:rsidR="0020539D" w:rsidRPr="0020539D">
        <w:rPr>
          <w:rFonts w:ascii="TH SarabunPSK" w:hAnsi="TH SarabunPSK" w:cs="TH SarabunPSK" w:hint="cs"/>
          <w:sz w:val="32"/>
          <w:szCs w:val="32"/>
          <w:cs/>
        </w:rPr>
        <w:t xml:space="preserve">จากหน้าจอ </w:t>
      </w:r>
      <w:r w:rsidR="0020539D" w:rsidRPr="0020539D">
        <w:rPr>
          <w:rFonts w:ascii="TH SarabunPSK" w:hAnsi="TH SarabunPSK" w:cs="TH SarabunPSK"/>
          <w:sz w:val="32"/>
          <w:szCs w:val="32"/>
        </w:rPr>
        <w:t xml:space="preserve">index.html </w:t>
      </w:r>
      <w:r w:rsidR="0020539D" w:rsidRPr="0020539D">
        <w:rPr>
          <w:rFonts w:ascii="TH SarabunPSK" w:hAnsi="TH SarabunPSK" w:cs="TH SarabunPSK" w:hint="cs"/>
          <w:sz w:val="32"/>
          <w:szCs w:val="32"/>
          <w:cs/>
        </w:rPr>
        <w:t xml:space="preserve">แล้วทำการกรอกข้อมูลที่ต้องการแก้ไข เมื่อเสร็จแล้วกดปุ่ม </w:t>
      </w:r>
      <w:r w:rsidR="0020539D" w:rsidRPr="0020539D">
        <w:rPr>
          <w:rFonts w:ascii="TH SarabunPSK" w:hAnsi="TH SarabunPSK" w:cs="TH SarabunPSK"/>
          <w:sz w:val="32"/>
          <w:szCs w:val="32"/>
        </w:rPr>
        <w:t xml:space="preserve">Save </w:t>
      </w:r>
      <w:r w:rsidR="0020539D" w:rsidRPr="0020539D">
        <w:rPr>
          <w:rFonts w:ascii="TH SarabunPSK" w:hAnsi="TH SarabunPSK" w:cs="TH SarabunPSK" w:hint="cs"/>
          <w:sz w:val="32"/>
          <w:szCs w:val="32"/>
          <w:cs/>
        </w:rPr>
        <w:t xml:space="preserve">เพื่อบันทึกข้อมูล หากต้องการลบโน้ต กดปุ่ม </w:t>
      </w:r>
      <w:r w:rsidR="0020539D" w:rsidRPr="0020539D">
        <w:rPr>
          <w:rFonts w:ascii="TH SarabunPSK" w:hAnsi="TH SarabunPSK" w:cs="TH SarabunPSK"/>
          <w:sz w:val="32"/>
          <w:szCs w:val="32"/>
        </w:rPr>
        <w:t xml:space="preserve">Delete </w:t>
      </w:r>
      <w:r w:rsidR="0020539D" w:rsidRPr="0020539D">
        <w:rPr>
          <w:rFonts w:ascii="TH SarabunPSK" w:hAnsi="TH SarabunPSK" w:cs="TH SarabunPSK" w:hint="cs"/>
          <w:sz w:val="32"/>
          <w:szCs w:val="32"/>
          <w:cs/>
        </w:rPr>
        <w:t>ด้านล่าง ซึ่งจะทำการลบโน้ตออกไป</w:t>
      </w:r>
    </w:p>
    <w:p w14:paraId="39EF8BA8" w14:textId="5D65EA68" w:rsidR="0020539D" w:rsidRPr="00F471C8" w:rsidRDefault="0020539D" w:rsidP="00F471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9DE88ED" wp14:editId="40ADC0CF">
            <wp:extent cx="5943600" cy="334327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F50F5E" w14:textId="77777777" w:rsidR="0020539D" w:rsidRDefault="0020539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1BF55DFC" w14:textId="4A34259F" w:rsidR="00F471C8" w:rsidRPr="00F471C8" w:rsidRDefault="00F471C8" w:rsidP="0020539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71C8">
        <w:rPr>
          <w:rFonts w:ascii="TH SarabunPSK" w:hAnsi="TH SarabunPSK" w:cs="TH SarabunPSK"/>
          <w:b/>
          <w:bCs/>
          <w:sz w:val="32"/>
          <w:szCs w:val="32"/>
        </w:rPr>
        <w:lastRenderedPageBreak/>
        <w:t>detail.html :</w:t>
      </w:r>
      <w:r w:rsidR="002053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539D" w:rsidRPr="0020539D">
        <w:rPr>
          <w:rFonts w:ascii="TH SarabunPSK" w:hAnsi="TH SarabunPSK" w:cs="TH SarabunPSK" w:hint="cs"/>
          <w:sz w:val="32"/>
          <w:szCs w:val="32"/>
          <w:cs/>
        </w:rPr>
        <w:t xml:space="preserve">เป็นการแสดงรายละเอียดของโน้ต โดยทำการกดที่แถวของข้อมูลจากหน้า </w:t>
      </w:r>
      <w:r w:rsidR="0020539D" w:rsidRPr="0020539D">
        <w:rPr>
          <w:rFonts w:ascii="TH SarabunPSK" w:hAnsi="TH SarabunPSK" w:cs="TH SarabunPSK"/>
          <w:sz w:val="32"/>
          <w:szCs w:val="32"/>
        </w:rPr>
        <w:t xml:space="preserve">index.html </w:t>
      </w:r>
      <w:r w:rsidR="0020539D" w:rsidRPr="0020539D">
        <w:rPr>
          <w:rFonts w:ascii="TH SarabunPSK" w:hAnsi="TH SarabunPSK" w:cs="TH SarabunPSK" w:hint="cs"/>
          <w:sz w:val="32"/>
          <w:szCs w:val="32"/>
          <w:cs/>
        </w:rPr>
        <w:t>แล้วระบบจะแสดงข้อมูลโน้ตที่ผู้ใช้งานเลือก</w:t>
      </w:r>
    </w:p>
    <w:p w14:paraId="0CAB1FF3" w14:textId="013565CA" w:rsidR="00F471C8" w:rsidRPr="00F471C8" w:rsidRDefault="0020539D" w:rsidP="00F471C8">
      <w:pPr>
        <w:rPr>
          <w:rFonts w:ascii="TH SarabunPSK" w:hAnsi="TH SarabunPSK" w:cs="TH SarabunPSK"/>
          <w:sz w:val="44"/>
          <w:szCs w:val="44"/>
        </w:rPr>
      </w:pPr>
      <w:r>
        <w:rPr>
          <w:noProof/>
        </w:rPr>
        <w:drawing>
          <wp:inline distT="0" distB="0" distL="0" distR="0" wp14:anchorId="788EB073" wp14:editId="36F3FB26">
            <wp:extent cx="5943600" cy="334327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E21C7" w14:textId="77777777" w:rsidR="00F471C8" w:rsidRPr="00F471C8" w:rsidRDefault="00F471C8" w:rsidP="00F471C8">
      <w:pPr>
        <w:rPr>
          <w:rFonts w:ascii="TH SarabunPSK" w:hAnsi="TH SarabunPSK" w:cs="TH SarabunPSK"/>
          <w:sz w:val="44"/>
          <w:szCs w:val="44"/>
        </w:rPr>
      </w:pPr>
    </w:p>
    <w:p w14:paraId="6594E550" w14:textId="77777777" w:rsidR="00AB5946" w:rsidRPr="007970F9" w:rsidRDefault="00AB5946" w:rsidP="00AB5946">
      <w:pPr>
        <w:rPr>
          <w:rFonts w:ascii="TH SarabunPSK" w:hAnsi="TH SarabunPSK" w:cs="TH SarabunPSK"/>
          <w:sz w:val="48"/>
          <w:szCs w:val="48"/>
        </w:rPr>
      </w:pPr>
      <w:r w:rsidRPr="007970F9">
        <w:rPr>
          <w:rFonts w:ascii="TH SarabunPSK" w:hAnsi="TH SarabunPSK" w:cs="TH SarabunPSK"/>
          <w:sz w:val="48"/>
          <w:szCs w:val="48"/>
        </w:rPr>
        <w:drawing>
          <wp:anchor distT="0" distB="0" distL="114300" distR="114300" simplePos="0" relativeHeight="251702272" behindDoc="0" locked="0" layoutInCell="1" allowOverlap="1" wp14:anchorId="6763546C" wp14:editId="68AA910B">
            <wp:simplePos x="0" y="0"/>
            <wp:positionH relativeFrom="column">
              <wp:posOffset>1677992</wp:posOffset>
            </wp:positionH>
            <wp:positionV relativeFrom="paragraph">
              <wp:posOffset>503706</wp:posOffset>
            </wp:positionV>
            <wp:extent cx="1877880" cy="1842448"/>
            <wp:effectExtent l="0" t="0" r="8255" b="5715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880" cy="1842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70F9">
        <w:rPr>
          <w:rFonts w:ascii="TH SarabunPSK" w:hAnsi="TH SarabunPSK" w:cs="TH SarabunPSK"/>
          <w:sz w:val="48"/>
          <w:szCs w:val="48"/>
        </w:rPr>
        <w:t>2. ER Diagram</w:t>
      </w:r>
    </w:p>
    <w:p w14:paraId="1C2E2474" w14:textId="77777777" w:rsidR="00AB5946" w:rsidRDefault="00AB5946" w:rsidP="00AB5946">
      <w:pPr>
        <w:rPr>
          <w:rFonts w:ascii="TH SarabunPSK" w:hAnsi="TH SarabunPSK" w:cs="TH SarabunPSK"/>
          <w:sz w:val="48"/>
          <w:szCs w:val="48"/>
        </w:rPr>
      </w:pPr>
    </w:p>
    <w:p w14:paraId="31392951" w14:textId="77777777" w:rsidR="00AB5946" w:rsidRDefault="00AB5946" w:rsidP="00AB5946">
      <w:pPr>
        <w:rPr>
          <w:rFonts w:ascii="TH SarabunPSK" w:hAnsi="TH SarabunPSK" w:cs="TH SarabunPSK"/>
          <w:sz w:val="48"/>
          <w:szCs w:val="48"/>
        </w:rPr>
      </w:pPr>
    </w:p>
    <w:p w14:paraId="78F2E496" w14:textId="77777777" w:rsidR="00AB5946" w:rsidRDefault="00AB5946" w:rsidP="00AB5946">
      <w:pPr>
        <w:rPr>
          <w:rFonts w:ascii="TH SarabunPSK" w:hAnsi="TH SarabunPSK" w:cs="TH SarabunPSK"/>
          <w:sz w:val="48"/>
          <w:szCs w:val="48"/>
        </w:rPr>
      </w:pPr>
    </w:p>
    <w:p w14:paraId="1938385E" w14:textId="77777777" w:rsidR="00AB5946" w:rsidRDefault="00AB5946" w:rsidP="00AB5946">
      <w:pPr>
        <w:rPr>
          <w:rFonts w:ascii="TH SarabunPSK" w:hAnsi="TH SarabunPSK" w:cs="TH SarabunPSK"/>
          <w:sz w:val="48"/>
          <w:szCs w:val="48"/>
        </w:rPr>
      </w:pPr>
    </w:p>
    <w:p w14:paraId="7A07C4E2" w14:textId="77777777" w:rsidR="00AB5946" w:rsidRDefault="00AB5946" w:rsidP="00AB5946">
      <w:pPr>
        <w:rPr>
          <w:rFonts w:ascii="TH SarabunPSK" w:hAnsi="TH SarabunPSK" w:cs="TH SarabunPSK"/>
          <w:sz w:val="48"/>
          <w:szCs w:val="48"/>
        </w:rPr>
      </w:pPr>
    </w:p>
    <w:p w14:paraId="1CD73AF4" w14:textId="379F6C3A" w:rsidR="00AB5946" w:rsidRDefault="00AB5946" w:rsidP="00AB5946">
      <w:pPr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</w:rPr>
        <w:lastRenderedPageBreak/>
        <w:t>3. Data Dictionary</w:t>
      </w:r>
    </w:p>
    <w:tbl>
      <w:tblPr>
        <w:tblStyle w:val="a3"/>
        <w:tblpPr w:leftFromText="180" w:rightFromText="180" w:vertAnchor="text" w:horzAnchor="margin" w:tblpY="150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1551"/>
        <w:gridCol w:w="1842"/>
        <w:gridCol w:w="851"/>
        <w:gridCol w:w="850"/>
        <w:gridCol w:w="709"/>
        <w:gridCol w:w="1140"/>
      </w:tblGrid>
      <w:tr w:rsidR="00AB5946" w14:paraId="50FD51B7" w14:textId="77777777" w:rsidTr="00DF3195">
        <w:tc>
          <w:tcPr>
            <w:tcW w:w="1705" w:type="dxa"/>
            <w:vAlign w:val="center"/>
          </w:tcPr>
          <w:p w14:paraId="07FD5D17" w14:textId="77777777" w:rsidR="00AB5946" w:rsidRPr="007970F9" w:rsidRDefault="00AB5946" w:rsidP="00DF3195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7970F9">
              <w:rPr>
                <w:rFonts w:ascii="TH SarabunPSK" w:hAnsi="TH SarabunPSK" w:cs="TH SarabunPSK" w:hint="cs"/>
                <w:sz w:val="36"/>
                <w:szCs w:val="36"/>
              </w:rPr>
              <w:t>Attribute</w:t>
            </w:r>
          </w:p>
        </w:tc>
        <w:tc>
          <w:tcPr>
            <w:tcW w:w="1551" w:type="dxa"/>
            <w:vAlign w:val="center"/>
          </w:tcPr>
          <w:p w14:paraId="1DE8E28C" w14:textId="77777777" w:rsidR="00AB5946" w:rsidRPr="007970F9" w:rsidRDefault="00AB5946" w:rsidP="00DF3195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7970F9">
              <w:rPr>
                <w:rFonts w:ascii="TH SarabunPSK" w:hAnsi="TH SarabunPSK" w:cs="TH SarabunPSK" w:hint="cs"/>
                <w:sz w:val="36"/>
                <w:szCs w:val="36"/>
              </w:rPr>
              <w:t>Description</w:t>
            </w:r>
          </w:p>
        </w:tc>
        <w:tc>
          <w:tcPr>
            <w:tcW w:w="1842" w:type="dxa"/>
            <w:vAlign w:val="center"/>
          </w:tcPr>
          <w:p w14:paraId="0A47C844" w14:textId="77777777" w:rsidR="00AB5946" w:rsidRPr="007970F9" w:rsidRDefault="00AB5946" w:rsidP="00DF3195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7970F9">
              <w:rPr>
                <w:rFonts w:ascii="TH SarabunPSK" w:hAnsi="TH SarabunPSK" w:cs="TH SarabunPSK" w:hint="cs"/>
                <w:sz w:val="36"/>
                <w:szCs w:val="36"/>
              </w:rPr>
              <w:t>Data Type</w:t>
            </w:r>
          </w:p>
        </w:tc>
        <w:tc>
          <w:tcPr>
            <w:tcW w:w="851" w:type="dxa"/>
            <w:vAlign w:val="center"/>
          </w:tcPr>
          <w:p w14:paraId="7EDA7D0A" w14:textId="77777777" w:rsidR="00AB5946" w:rsidRPr="007970F9" w:rsidRDefault="00AB5946" w:rsidP="00DF3195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7970F9">
              <w:rPr>
                <w:rFonts w:ascii="TH SarabunPSK" w:hAnsi="TH SarabunPSK" w:cs="TH SarabunPSK" w:hint="cs"/>
                <w:sz w:val="36"/>
                <w:szCs w:val="36"/>
              </w:rPr>
              <w:t>Size</w:t>
            </w:r>
          </w:p>
        </w:tc>
        <w:tc>
          <w:tcPr>
            <w:tcW w:w="850" w:type="dxa"/>
            <w:vAlign w:val="center"/>
          </w:tcPr>
          <w:p w14:paraId="1EFBEC82" w14:textId="77777777" w:rsidR="00AB5946" w:rsidRPr="007970F9" w:rsidRDefault="00AB5946" w:rsidP="00DF3195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7970F9">
              <w:rPr>
                <w:rFonts w:ascii="TH SarabunPSK" w:hAnsi="TH SarabunPSK" w:cs="TH SarabunPSK" w:hint="cs"/>
                <w:sz w:val="36"/>
                <w:szCs w:val="36"/>
              </w:rPr>
              <w:t>Null</w:t>
            </w:r>
          </w:p>
        </w:tc>
        <w:tc>
          <w:tcPr>
            <w:tcW w:w="709" w:type="dxa"/>
            <w:vAlign w:val="center"/>
          </w:tcPr>
          <w:p w14:paraId="41AD0514" w14:textId="77777777" w:rsidR="00AB5946" w:rsidRPr="007970F9" w:rsidRDefault="00AB5946" w:rsidP="00DF3195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7970F9">
              <w:rPr>
                <w:rFonts w:ascii="TH SarabunPSK" w:hAnsi="TH SarabunPSK" w:cs="TH SarabunPSK" w:hint="cs"/>
                <w:sz w:val="36"/>
                <w:szCs w:val="36"/>
              </w:rPr>
              <w:t>Key</w:t>
            </w:r>
          </w:p>
        </w:tc>
        <w:tc>
          <w:tcPr>
            <w:tcW w:w="1140" w:type="dxa"/>
            <w:vAlign w:val="center"/>
          </w:tcPr>
          <w:p w14:paraId="25A89F8B" w14:textId="77777777" w:rsidR="00AB5946" w:rsidRPr="007970F9" w:rsidRDefault="00AB5946" w:rsidP="00DF3195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7970F9">
              <w:rPr>
                <w:rFonts w:ascii="TH SarabunPSK" w:hAnsi="TH SarabunPSK" w:cs="TH SarabunPSK" w:hint="cs"/>
                <w:sz w:val="36"/>
                <w:szCs w:val="36"/>
              </w:rPr>
              <w:t>Reference</w:t>
            </w:r>
          </w:p>
        </w:tc>
      </w:tr>
      <w:tr w:rsidR="00AB5946" w14:paraId="6D668B82" w14:textId="77777777" w:rsidTr="00DF3195">
        <w:tc>
          <w:tcPr>
            <w:tcW w:w="1705" w:type="dxa"/>
            <w:vAlign w:val="center"/>
          </w:tcPr>
          <w:p w14:paraId="2134B87E" w14:textId="77777777" w:rsidR="00AB5946" w:rsidRPr="007970F9" w:rsidRDefault="00AB5946" w:rsidP="00DF319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>
              <w:rPr>
                <w:rFonts w:ascii="TH SarabunPSK" w:hAnsi="TH SarabunPSK" w:cs="TH SarabunPSK"/>
                <w:sz w:val="36"/>
                <w:szCs w:val="36"/>
              </w:rPr>
              <w:t>Note_ID</w:t>
            </w:r>
            <w:proofErr w:type="spellEnd"/>
          </w:p>
        </w:tc>
        <w:tc>
          <w:tcPr>
            <w:tcW w:w="1551" w:type="dxa"/>
            <w:vAlign w:val="center"/>
          </w:tcPr>
          <w:p w14:paraId="7E967989" w14:textId="77777777" w:rsidR="00AB5946" w:rsidRPr="007970F9" w:rsidRDefault="00AB5946" w:rsidP="00DF3195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7970F9">
              <w:rPr>
                <w:rFonts w:ascii="TH SarabunPSK" w:hAnsi="TH SarabunPSK" w:cs="TH SarabunPSK" w:hint="cs"/>
                <w:sz w:val="36"/>
                <w:szCs w:val="36"/>
              </w:rPr>
              <w:t>id (</w:t>
            </w:r>
            <w:r w:rsidRPr="007970F9">
              <w:rPr>
                <w:rFonts w:ascii="TH SarabunPSK" w:hAnsi="TH SarabunPSK" w:cs="TH SarabunPSK" w:hint="cs"/>
                <w:sz w:val="36"/>
                <w:szCs w:val="36"/>
                <w:cs/>
              </w:rPr>
              <w:t>ห้ามซ้ำ</w:t>
            </w:r>
            <w:r w:rsidRPr="007970F9">
              <w:rPr>
                <w:rFonts w:ascii="TH SarabunPSK" w:hAnsi="TH SarabunPSK" w:cs="TH SarabunPSK" w:hint="cs"/>
                <w:sz w:val="36"/>
                <w:szCs w:val="36"/>
              </w:rPr>
              <w:t>)</w:t>
            </w:r>
          </w:p>
        </w:tc>
        <w:tc>
          <w:tcPr>
            <w:tcW w:w="1842" w:type="dxa"/>
            <w:vAlign w:val="center"/>
          </w:tcPr>
          <w:p w14:paraId="6DC16CB6" w14:textId="77777777" w:rsidR="00AB5946" w:rsidRPr="007970F9" w:rsidRDefault="00AB5946" w:rsidP="00DF3195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7970F9">
              <w:rPr>
                <w:rFonts w:ascii="TH SarabunPSK" w:hAnsi="TH SarabunPSK" w:cs="TH SarabunPSK" w:hint="cs"/>
                <w:sz w:val="36"/>
                <w:szCs w:val="36"/>
              </w:rPr>
              <w:t>INT</w:t>
            </w:r>
          </w:p>
        </w:tc>
        <w:tc>
          <w:tcPr>
            <w:tcW w:w="851" w:type="dxa"/>
            <w:vAlign w:val="center"/>
          </w:tcPr>
          <w:p w14:paraId="30746A58" w14:textId="77777777" w:rsidR="00AB5946" w:rsidRPr="007970F9" w:rsidRDefault="00AB5946" w:rsidP="00DF3195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7D207EEB" w14:textId="77777777" w:rsidR="00AB5946" w:rsidRPr="007970F9" w:rsidRDefault="00AB5946" w:rsidP="00DF3195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7970F9">
              <w:rPr>
                <w:rFonts w:ascii="TH SarabunPSK" w:hAnsi="TH SarabunPSK" w:cs="TH SarabunPSK" w:hint="cs"/>
                <w:sz w:val="36"/>
                <w:szCs w:val="36"/>
              </w:rPr>
              <w:t>N</w:t>
            </w:r>
          </w:p>
        </w:tc>
        <w:tc>
          <w:tcPr>
            <w:tcW w:w="709" w:type="dxa"/>
            <w:vAlign w:val="center"/>
          </w:tcPr>
          <w:p w14:paraId="62B1EC1D" w14:textId="77777777" w:rsidR="00AB5946" w:rsidRPr="007970F9" w:rsidRDefault="00AB5946" w:rsidP="00DF3195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7970F9">
              <w:rPr>
                <w:rFonts w:ascii="TH SarabunPSK" w:hAnsi="TH SarabunPSK" w:cs="TH SarabunPSK" w:hint="cs"/>
                <w:sz w:val="36"/>
                <w:szCs w:val="36"/>
              </w:rPr>
              <w:t>PK</w:t>
            </w:r>
          </w:p>
        </w:tc>
        <w:tc>
          <w:tcPr>
            <w:tcW w:w="1140" w:type="dxa"/>
            <w:vAlign w:val="center"/>
          </w:tcPr>
          <w:p w14:paraId="5EBC005B" w14:textId="77777777" w:rsidR="00AB5946" w:rsidRPr="007970F9" w:rsidRDefault="00AB5946" w:rsidP="00DF3195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</w:tr>
      <w:tr w:rsidR="00AB5946" w14:paraId="04AF2BCF" w14:textId="77777777" w:rsidTr="00DF3195">
        <w:tc>
          <w:tcPr>
            <w:tcW w:w="1705" w:type="dxa"/>
            <w:vAlign w:val="center"/>
          </w:tcPr>
          <w:p w14:paraId="1202DC03" w14:textId="77777777" w:rsidR="00AB5946" w:rsidRPr="007970F9" w:rsidRDefault="00AB5946" w:rsidP="00DF3195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proofErr w:type="spellStart"/>
            <w:r w:rsidRPr="007970F9">
              <w:rPr>
                <w:rFonts w:ascii="TH SarabunPSK" w:hAnsi="TH SarabunPSK" w:cs="TH SarabunPSK"/>
                <w:sz w:val="36"/>
                <w:szCs w:val="36"/>
              </w:rPr>
              <w:t>Note_Name</w:t>
            </w:r>
            <w:proofErr w:type="spellEnd"/>
          </w:p>
        </w:tc>
        <w:tc>
          <w:tcPr>
            <w:tcW w:w="1551" w:type="dxa"/>
            <w:vAlign w:val="center"/>
          </w:tcPr>
          <w:p w14:paraId="12BF1438" w14:textId="77777777" w:rsidR="00AB5946" w:rsidRPr="007970F9" w:rsidRDefault="00AB5946" w:rsidP="00DF3195">
            <w:pPr>
              <w:jc w:val="center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7970F9">
              <w:rPr>
                <w:rFonts w:ascii="TH SarabunPSK" w:hAnsi="TH SarabunPSK" w:cs="TH SarabunPSK" w:hint="cs"/>
                <w:sz w:val="36"/>
                <w:szCs w:val="36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รื่อง</w:t>
            </w:r>
          </w:p>
        </w:tc>
        <w:tc>
          <w:tcPr>
            <w:tcW w:w="1842" w:type="dxa"/>
            <w:vAlign w:val="center"/>
          </w:tcPr>
          <w:p w14:paraId="47775381" w14:textId="77777777" w:rsidR="00AB5946" w:rsidRPr="007970F9" w:rsidRDefault="00AB5946" w:rsidP="00DF3195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7970F9">
              <w:rPr>
                <w:rFonts w:ascii="TH SarabunPSK" w:hAnsi="TH SarabunPSK" w:cs="TH SarabunPSK" w:hint="cs"/>
                <w:sz w:val="36"/>
                <w:szCs w:val="36"/>
              </w:rPr>
              <w:t>VARCHAR</w:t>
            </w:r>
          </w:p>
        </w:tc>
        <w:tc>
          <w:tcPr>
            <w:tcW w:w="851" w:type="dxa"/>
            <w:vAlign w:val="center"/>
          </w:tcPr>
          <w:p w14:paraId="47CB4751" w14:textId="77777777" w:rsidR="00AB5946" w:rsidRPr="007970F9" w:rsidRDefault="00AB5946" w:rsidP="00DF3195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00</w:t>
            </w:r>
          </w:p>
        </w:tc>
        <w:tc>
          <w:tcPr>
            <w:tcW w:w="850" w:type="dxa"/>
            <w:vAlign w:val="center"/>
          </w:tcPr>
          <w:p w14:paraId="5C7BC4E4" w14:textId="77777777" w:rsidR="00AB5946" w:rsidRPr="007970F9" w:rsidRDefault="00AB5946" w:rsidP="00DF3195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N</w:t>
            </w:r>
          </w:p>
        </w:tc>
        <w:tc>
          <w:tcPr>
            <w:tcW w:w="709" w:type="dxa"/>
            <w:vAlign w:val="center"/>
          </w:tcPr>
          <w:p w14:paraId="133D5033" w14:textId="77777777" w:rsidR="00AB5946" w:rsidRPr="007970F9" w:rsidRDefault="00AB5946" w:rsidP="00DF3195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1140" w:type="dxa"/>
            <w:vAlign w:val="center"/>
          </w:tcPr>
          <w:p w14:paraId="323A6130" w14:textId="77777777" w:rsidR="00AB5946" w:rsidRPr="007970F9" w:rsidRDefault="00AB5946" w:rsidP="00DF3195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</w:tr>
      <w:tr w:rsidR="00AB5946" w14:paraId="3199D9D6" w14:textId="77777777" w:rsidTr="00DF3195">
        <w:tc>
          <w:tcPr>
            <w:tcW w:w="1705" w:type="dxa"/>
            <w:vAlign w:val="center"/>
          </w:tcPr>
          <w:p w14:paraId="4F304E9C" w14:textId="77777777" w:rsidR="00AB5946" w:rsidRPr="007970F9" w:rsidRDefault="00AB5946" w:rsidP="00DF3195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proofErr w:type="spellStart"/>
            <w:r w:rsidRPr="007970F9">
              <w:rPr>
                <w:rFonts w:ascii="TH SarabunPSK" w:hAnsi="TH SarabunPSK" w:cs="TH SarabunPSK"/>
                <w:sz w:val="36"/>
                <w:szCs w:val="36"/>
              </w:rPr>
              <w:t>Detail</w:t>
            </w:r>
            <w:r w:rsidRPr="007970F9">
              <w:rPr>
                <w:rFonts w:ascii="TH SarabunPSK" w:hAnsi="TH SarabunPSK" w:cs="TH SarabunPSK" w:hint="cs"/>
                <w:sz w:val="36"/>
                <w:szCs w:val="36"/>
              </w:rPr>
              <w:t>g</w:t>
            </w:r>
            <w:proofErr w:type="spellEnd"/>
          </w:p>
        </w:tc>
        <w:tc>
          <w:tcPr>
            <w:tcW w:w="1551" w:type="dxa"/>
            <w:vAlign w:val="center"/>
          </w:tcPr>
          <w:p w14:paraId="0B44892C" w14:textId="77777777" w:rsidR="00AB5946" w:rsidRPr="007970F9" w:rsidRDefault="00AB5946" w:rsidP="00DF3195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นื้อหา</w:t>
            </w:r>
          </w:p>
        </w:tc>
        <w:tc>
          <w:tcPr>
            <w:tcW w:w="1842" w:type="dxa"/>
            <w:vAlign w:val="center"/>
          </w:tcPr>
          <w:p w14:paraId="5F4F0FEF" w14:textId="77777777" w:rsidR="00AB5946" w:rsidRPr="007970F9" w:rsidRDefault="00AB5946" w:rsidP="00DF3195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7970F9">
              <w:rPr>
                <w:rFonts w:ascii="TH SarabunPSK" w:hAnsi="TH SarabunPSK" w:cs="TH SarabunPSK" w:hint="cs"/>
                <w:sz w:val="36"/>
                <w:szCs w:val="36"/>
              </w:rPr>
              <w:t>VARCHAR</w:t>
            </w:r>
          </w:p>
        </w:tc>
        <w:tc>
          <w:tcPr>
            <w:tcW w:w="851" w:type="dxa"/>
            <w:vAlign w:val="center"/>
          </w:tcPr>
          <w:p w14:paraId="77233171" w14:textId="77777777" w:rsidR="00AB5946" w:rsidRPr="007970F9" w:rsidRDefault="00AB5946" w:rsidP="00DF3195">
            <w:pPr>
              <w:jc w:val="center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000</w:t>
            </w:r>
          </w:p>
        </w:tc>
        <w:tc>
          <w:tcPr>
            <w:tcW w:w="850" w:type="dxa"/>
            <w:vAlign w:val="center"/>
          </w:tcPr>
          <w:p w14:paraId="1C2CB24A" w14:textId="77777777" w:rsidR="00AB5946" w:rsidRPr="007970F9" w:rsidRDefault="00AB5946" w:rsidP="00DF3195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N</w:t>
            </w:r>
          </w:p>
        </w:tc>
        <w:tc>
          <w:tcPr>
            <w:tcW w:w="709" w:type="dxa"/>
            <w:vAlign w:val="center"/>
          </w:tcPr>
          <w:p w14:paraId="79C08CA2" w14:textId="77777777" w:rsidR="00AB5946" w:rsidRPr="007970F9" w:rsidRDefault="00AB5946" w:rsidP="00DF3195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1140" w:type="dxa"/>
            <w:vAlign w:val="center"/>
          </w:tcPr>
          <w:p w14:paraId="6AE01531" w14:textId="77777777" w:rsidR="00AB5946" w:rsidRPr="007970F9" w:rsidRDefault="00AB5946" w:rsidP="00DF3195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</w:tr>
      <w:tr w:rsidR="00AB5946" w14:paraId="05D19D4D" w14:textId="77777777" w:rsidTr="00DF3195">
        <w:tc>
          <w:tcPr>
            <w:tcW w:w="1705" w:type="dxa"/>
            <w:vAlign w:val="center"/>
          </w:tcPr>
          <w:p w14:paraId="7646A2E8" w14:textId="77777777" w:rsidR="00AB5946" w:rsidRPr="007970F9" w:rsidRDefault="00AB5946" w:rsidP="00DF3195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7970F9">
              <w:rPr>
                <w:rFonts w:ascii="TH SarabunPSK" w:hAnsi="TH SarabunPSK" w:cs="TH SarabunPSK" w:hint="cs"/>
                <w:sz w:val="36"/>
                <w:szCs w:val="36"/>
              </w:rPr>
              <w:t>date</w:t>
            </w:r>
          </w:p>
        </w:tc>
        <w:tc>
          <w:tcPr>
            <w:tcW w:w="1551" w:type="dxa"/>
            <w:vAlign w:val="center"/>
          </w:tcPr>
          <w:p w14:paraId="0EE49904" w14:textId="77777777" w:rsidR="00AB5946" w:rsidRPr="007970F9" w:rsidRDefault="00AB5946" w:rsidP="00DF3195">
            <w:pPr>
              <w:jc w:val="center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7970F9">
              <w:rPr>
                <w:rFonts w:ascii="TH SarabunPSK" w:hAnsi="TH SarabunPSK" w:cs="TH SarabunPSK" w:hint="cs"/>
                <w:sz w:val="36"/>
                <w:szCs w:val="36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บันทึก</w:t>
            </w:r>
          </w:p>
        </w:tc>
        <w:tc>
          <w:tcPr>
            <w:tcW w:w="1842" w:type="dxa"/>
            <w:vAlign w:val="center"/>
          </w:tcPr>
          <w:p w14:paraId="72CEF64E" w14:textId="77777777" w:rsidR="00AB5946" w:rsidRPr="007970F9" w:rsidRDefault="00AB5946" w:rsidP="00DF3195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 w:rsidRPr="007970F9">
              <w:rPr>
                <w:rFonts w:ascii="TH SarabunPSK" w:hAnsi="TH SarabunPSK" w:cs="TH SarabunPSK"/>
                <w:sz w:val="36"/>
                <w:szCs w:val="36"/>
              </w:rPr>
              <w:t>TIMESTAMP</w:t>
            </w:r>
          </w:p>
        </w:tc>
        <w:tc>
          <w:tcPr>
            <w:tcW w:w="851" w:type="dxa"/>
            <w:vAlign w:val="center"/>
          </w:tcPr>
          <w:p w14:paraId="08CC15F6" w14:textId="77777777" w:rsidR="00AB5946" w:rsidRPr="007970F9" w:rsidRDefault="00AB5946" w:rsidP="00DF3195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18732927" w14:textId="77777777" w:rsidR="00AB5946" w:rsidRPr="007970F9" w:rsidRDefault="00AB5946" w:rsidP="00DF3195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N</w:t>
            </w:r>
          </w:p>
        </w:tc>
        <w:tc>
          <w:tcPr>
            <w:tcW w:w="709" w:type="dxa"/>
            <w:vAlign w:val="center"/>
          </w:tcPr>
          <w:p w14:paraId="14FE8C25" w14:textId="77777777" w:rsidR="00AB5946" w:rsidRPr="007970F9" w:rsidRDefault="00AB5946" w:rsidP="00DF3195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  <w:tc>
          <w:tcPr>
            <w:tcW w:w="1140" w:type="dxa"/>
            <w:vAlign w:val="center"/>
          </w:tcPr>
          <w:p w14:paraId="04532C28" w14:textId="77777777" w:rsidR="00AB5946" w:rsidRPr="007970F9" w:rsidRDefault="00AB5946" w:rsidP="00DF3195">
            <w:pPr>
              <w:jc w:val="center"/>
              <w:rPr>
                <w:rFonts w:ascii="TH SarabunPSK" w:hAnsi="TH SarabunPSK" w:cs="TH SarabunPSK" w:hint="cs"/>
                <w:sz w:val="36"/>
                <w:szCs w:val="36"/>
              </w:rPr>
            </w:pPr>
          </w:p>
        </w:tc>
      </w:tr>
    </w:tbl>
    <w:p w14:paraId="558C513D" w14:textId="77777777" w:rsidR="00AB5946" w:rsidRDefault="00AB5946" w:rsidP="00AB5946">
      <w:pPr>
        <w:rPr>
          <w:rFonts w:ascii="TH SarabunPSK" w:hAnsi="TH SarabunPSK" w:cs="TH SarabunPSK"/>
          <w:sz w:val="48"/>
          <w:szCs w:val="48"/>
        </w:rPr>
      </w:pPr>
    </w:p>
    <w:p w14:paraId="031568D5" w14:textId="77777777" w:rsidR="00AB5946" w:rsidRPr="007970F9" w:rsidRDefault="00AB5946" w:rsidP="00AB5946">
      <w:pPr>
        <w:rPr>
          <w:rFonts w:ascii="TH SarabunPSK" w:hAnsi="TH SarabunPSK" w:cs="TH SarabunPSK"/>
          <w:sz w:val="48"/>
          <w:szCs w:val="48"/>
        </w:rPr>
      </w:pPr>
    </w:p>
    <w:p w14:paraId="33AB616B" w14:textId="77777777" w:rsidR="00F471C8" w:rsidRPr="00F471C8" w:rsidRDefault="00F471C8">
      <w:pPr>
        <w:rPr>
          <w:rFonts w:ascii="TH SarabunPSK" w:hAnsi="TH SarabunPSK" w:cs="TH SarabunPSK"/>
          <w:sz w:val="32"/>
          <w:szCs w:val="32"/>
        </w:rPr>
      </w:pPr>
    </w:p>
    <w:sectPr w:rsidR="00F471C8" w:rsidRPr="00F471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1C8"/>
    <w:rsid w:val="0020539D"/>
    <w:rsid w:val="0033147D"/>
    <w:rsid w:val="00770F15"/>
    <w:rsid w:val="008276AF"/>
    <w:rsid w:val="00AB5946"/>
    <w:rsid w:val="00DD2D18"/>
    <w:rsid w:val="00F4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A4ECA"/>
  <w15:chartTrackingRefBased/>
  <w15:docId w15:val="{2EB30490-61B3-4288-BCA5-852C7CCC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09A26-B9BA-4EA1-B16C-4482CB92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layut Sopak</dc:creator>
  <cp:keywords/>
  <dc:description/>
  <cp:lastModifiedBy>Methasit Luangchaiya</cp:lastModifiedBy>
  <cp:revision>4</cp:revision>
  <dcterms:created xsi:type="dcterms:W3CDTF">2021-03-27T16:48:00Z</dcterms:created>
  <dcterms:modified xsi:type="dcterms:W3CDTF">2021-03-27T16:50:00Z</dcterms:modified>
</cp:coreProperties>
</file>